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ev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1.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tzelhofstraße, Mannheim-Wald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0001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